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计算机等级考试二级教程  Java语言程序设计  2018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计算机等级考试二级教程  Java语言程序设计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92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全国计算机等级考试二级教程  Java语言程序设计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